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E76B63" w:rsidRPr="00476463" w14:paraId="513A1C01" w14:textId="77777777" w:rsidTr="00A65404">
        <w:trPr>
          <w:trHeight w:val="2429"/>
        </w:trPr>
        <w:tc>
          <w:tcPr>
            <w:tcW w:w="3974" w:type="dxa"/>
            <w:vAlign w:val="center"/>
          </w:tcPr>
          <w:p w14:paraId="25A0F839" w14:textId="77777777" w:rsidR="00E76B63" w:rsidRPr="00476463" w:rsidRDefault="00E76B63" w:rsidP="00A65404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14:paraId="2B5F78CD" w14:textId="77777777" w:rsidR="00E76B63" w:rsidRPr="00476463" w:rsidRDefault="00E76B63" w:rsidP="00A65404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032CF163" wp14:editId="6E350CEC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AA1F00" w14:textId="77777777" w:rsidR="00E76B63" w:rsidRPr="00476463" w:rsidRDefault="00E76B63" w:rsidP="00A65404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14:paraId="01740444" w14:textId="77777777" w:rsidR="00E76B63" w:rsidRPr="00476463" w:rsidRDefault="00E76B63" w:rsidP="00A65404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14:paraId="5AD46032" w14:textId="77777777" w:rsidR="00E76B63" w:rsidRPr="00476463" w:rsidRDefault="00E76B63" w:rsidP="00A65404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14:paraId="207B408C" w14:textId="77777777" w:rsidR="00E76B63" w:rsidRPr="00476463" w:rsidRDefault="00E76B63" w:rsidP="00A65404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14:paraId="33680CC2" w14:textId="77777777" w:rsidR="00E76B63" w:rsidRPr="00476463" w:rsidRDefault="00E76B63" w:rsidP="00A65404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14:paraId="39BE3669" w14:textId="77777777" w:rsidR="00E76B63" w:rsidRPr="00476463" w:rsidRDefault="00E76B63" w:rsidP="00A65404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14:paraId="3D51459A" w14:textId="77777777" w:rsidR="00E76B63" w:rsidRPr="00476463" w:rsidRDefault="00E76B63" w:rsidP="00E76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E80CB8" w14:textId="77777777" w:rsidR="00E76B63" w:rsidRPr="00476463" w:rsidRDefault="00E76B63" w:rsidP="00E76B6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6E3CDEA2" w14:textId="77777777" w:rsidR="00E76B63" w:rsidRPr="00476463" w:rsidRDefault="00E76B63" w:rsidP="00E76B6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3035ED5B" w14:textId="77777777" w:rsidR="00E76B63" w:rsidRPr="00F1226A" w:rsidRDefault="00E76B63" w:rsidP="00E76B6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1FDF8351" w14:textId="77777777" w:rsidR="00E76B63" w:rsidRPr="00F1226A" w:rsidRDefault="00E76B63" w:rsidP="00E76B6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5CBD8A4C" w14:textId="77777777" w:rsidR="00E76B63" w:rsidRPr="00F1226A" w:rsidRDefault="00E76B63" w:rsidP="00E76B6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6E6F7793" w14:textId="77777777" w:rsidR="00E76B63" w:rsidRPr="00F1226A" w:rsidRDefault="00E76B63" w:rsidP="00E76B6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454B26CE" w14:textId="1CCD36E6" w:rsidR="00E76B63" w:rsidRPr="00F1226A" w:rsidRDefault="008C0A40" w:rsidP="00E76B63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Zagreb, 18.srpnj</w:t>
      </w:r>
      <w:r w:rsidR="00E76B63" w:rsidRPr="00F1226A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a, 2022.</w:t>
      </w:r>
    </w:p>
    <w:p w14:paraId="36B1D223" w14:textId="77777777" w:rsidR="00E76B63" w:rsidRPr="00F1226A" w:rsidRDefault="00E76B63" w:rsidP="00027753">
      <w:pPr>
        <w:spacing w:before="60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bookmarkStart w:id="0" w:name="_GoBack"/>
      <w:bookmarkEnd w:id="0"/>
    </w:p>
    <w:p w14:paraId="5ED7658D" w14:textId="77777777" w:rsidR="00E76B63" w:rsidRPr="00F1226A" w:rsidRDefault="00E76B63" w:rsidP="00E76B6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F1226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1.KONSTITUIRAJUĆE SJEDNICE </w:t>
      </w:r>
    </w:p>
    <w:p w14:paraId="085FAE17" w14:textId="77777777" w:rsidR="00E76B63" w:rsidRPr="00F1226A" w:rsidRDefault="00E76B63" w:rsidP="00E76B6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F1226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DBORA ZA PČELARSTVO </w:t>
      </w:r>
    </w:p>
    <w:p w14:paraId="59A64FFE" w14:textId="77777777" w:rsidR="00E76B63" w:rsidRPr="00F1226A" w:rsidRDefault="00E76B63" w:rsidP="00E76B6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F1226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</w:p>
    <w:p w14:paraId="5C57A07C" w14:textId="77777777" w:rsidR="00E76B63" w:rsidRPr="00F1226A" w:rsidRDefault="00E76B63" w:rsidP="00E76B63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>Sjednica se održala 18. srpnja (ponedjeljak) 2022</w:t>
      </w:r>
      <w:bookmarkStart w:id="1" w:name="_Hlk512002652"/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godine s početkom </w:t>
      </w:r>
      <w:r w:rsidRPr="00F1226A">
        <w:rPr>
          <w:rFonts w:ascii="Times New Roman" w:hAnsi="Times New Roman" w:cs="Times New Roman"/>
          <w:bCs/>
          <w:sz w:val="24"/>
          <w:szCs w:val="24"/>
        </w:rPr>
        <w:t xml:space="preserve">u 12:00 sati u prostorijama Hrvatske poljoprivredne komore. Za one koji nisu bili u mogućnosti prisustvovati uživo, bilo je omogućeno sudjelovanje online putem aplikacije Zoom. </w:t>
      </w:r>
    </w:p>
    <w:p w14:paraId="28B48D64" w14:textId="77777777" w:rsidR="00E76B63" w:rsidRPr="00F1226A" w:rsidRDefault="00E76B63" w:rsidP="00E76B63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>Nazočni uživo: Ivan Mravak, Josip Dolenec, Davorka F</w:t>
      </w:r>
      <w:r w:rsidR="00F1226A"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ranić, Zdenko Franić, Danijel </w:t>
      </w:r>
      <w:proofErr w:type="spellStart"/>
      <w:r w:rsidR="00F1226A"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>Sinković</w:t>
      </w:r>
      <w:proofErr w:type="spellEnd"/>
    </w:p>
    <w:p w14:paraId="31A0EEB9" w14:textId="77777777" w:rsidR="00F1226A" w:rsidRPr="00F1226A" w:rsidRDefault="00F1226A" w:rsidP="00E76B63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zočni online: Mateja </w:t>
      </w:r>
      <w:proofErr w:type="spellStart"/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>Vranović</w:t>
      </w:r>
      <w:proofErr w:type="spellEnd"/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Dubravka </w:t>
      </w:r>
      <w:proofErr w:type="spellStart"/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>Starjački</w:t>
      </w:r>
      <w:proofErr w:type="spellEnd"/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Vedran Lesjak, Željko Vukić, Stjepan Aračić, Ana-Marija </w:t>
      </w:r>
      <w:proofErr w:type="spellStart"/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>Špincangel</w:t>
      </w:r>
      <w:proofErr w:type="spellEnd"/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Ćurko , Željko Tomas</w:t>
      </w:r>
    </w:p>
    <w:p w14:paraId="05F30E4B" w14:textId="77777777" w:rsidR="00E76B63" w:rsidRPr="00F1226A" w:rsidRDefault="00E76B63" w:rsidP="00E76B63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stali nazočni: </w:t>
      </w:r>
      <w:bookmarkEnd w:id="1"/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ajana Radić, Dario </w:t>
      </w:r>
      <w:proofErr w:type="spellStart"/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>Gazić</w:t>
      </w:r>
      <w:proofErr w:type="spellEnd"/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>Staka</w:t>
      </w:r>
      <w:proofErr w:type="spellEnd"/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erić</w:t>
      </w:r>
    </w:p>
    <w:p w14:paraId="587819FA" w14:textId="77777777" w:rsidR="00E76B63" w:rsidRPr="00F1226A" w:rsidRDefault="00E76B63" w:rsidP="00E76B6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1226A">
        <w:rPr>
          <w:rFonts w:ascii="Times New Roman" w:hAnsi="Times New Roman" w:cs="Times New Roman"/>
          <w:b/>
          <w:bCs/>
          <w:sz w:val="24"/>
          <w:szCs w:val="24"/>
        </w:rPr>
        <w:t xml:space="preserve">Dnevni red: </w:t>
      </w:r>
    </w:p>
    <w:p w14:paraId="128977A5" w14:textId="77777777" w:rsidR="00E76B63" w:rsidRPr="00F1226A" w:rsidRDefault="00E76B63" w:rsidP="00E76B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BFB707" w14:textId="77777777" w:rsidR="00E76B63" w:rsidRPr="00F1226A" w:rsidRDefault="00E76B63" w:rsidP="00E76B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DD6953" w14:textId="77777777" w:rsidR="00E76B63" w:rsidRPr="00F1226A" w:rsidRDefault="00E76B63" w:rsidP="00E76B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226A">
        <w:rPr>
          <w:rFonts w:ascii="Times New Roman" w:hAnsi="Times New Roman" w:cs="Times New Roman"/>
          <w:sz w:val="24"/>
          <w:szCs w:val="24"/>
        </w:rPr>
        <w:t>1.</w:t>
      </w:r>
      <w:r w:rsidRPr="00F1226A">
        <w:rPr>
          <w:rFonts w:ascii="Times New Roman" w:hAnsi="Times New Roman" w:cs="Times New Roman"/>
          <w:sz w:val="24"/>
          <w:szCs w:val="24"/>
        </w:rPr>
        <w:tab/>
        <w:t>Konstituiranje Odbora</w:t>
      </w:r>
    </w:p>
    <w:p w14:paraId="581E7090" w14:textId="77777777" w:rsidR="00E76B63" w:rsidRPr="00F1226A" w:rsidRDefault="00E76B63" w:rsidP="00E76B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226A">
        <w:rPr>
          <w:rFonts w:ascii="Times New Roman" w:hAnsi="Times New Roman" w:cs="Times New Roman"/>
          <w:sz w:val="24"/>
          <w:szCs w:val="24"/>
        </w:rPr>
        <w:t>2.</w:t>
      </w:r>
      <w:r w:rsidRPr="00F1226A">
        <w:rPr>
          <w:rFonts w:ascii="Times New Roman" w:hAnsi="Times New Roman" w:cs="Times New Roman"/>
          <w:sz w:val="24"/>
          <w:szCs w:val="24"/>
        </w:rPr>
        <w:tab/>
        <w:t xml:space="preserve">Izbor predsjednika Odbora </w:t>
      </w:r>
    </w:p>
    <w:p w14:paraId="22D1353B" w14:textId="77777777" w:rsidR="00E76B63" w:rsidRPr="00F1226A" w:rsidRDefault="00E76B63" w:rsidP="00E76B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226A">
        <w:rPr>
          <w:rFonts w:ascii="Times New Roman" w:hAnsi="Times New Roman" w:cs="Times New Roman"/>
          <w:sz w:val="24"/>
          <w:szCs w:val="24"/>
        </w:rPr>
        <w:t>3.</w:t>
      </w:r>
      <w:r w:rsidRPr="00F1226A">
        <w:rPr>
          <w:rFonts w:ascii="Times New Roman" w:hAnsi="Times New Roman" w:cs="Times New Roman"/>
          <w:sz w:val="24"/>
          <w:szCs w:val="24"/>
        </w:rPr>
        <w:tab/>
        <w:t>Izbor zamjenika predsjednika Odbora</w:t>
      </w:r>
    </w:p>
    <w:p w14:paraId="4EF3E802" w14:textId="77777777" w:rsidR="00E76B63" w:rsidRPr="00F1226A" w:rsidRDefault="00E76B63" w:rsidP="00E76B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226A">
        <w:rPr>
          <w:rFonts w:ascii="Times New Roman" w:hAnsi="Times New Roman" w:cs="Times New Roman"/>
          <w:sz w:val="24"/>
          <w:szCs w:val="24"/>
        </w:rPr>
        <w:t>4.</w:t>
      </w:r>
      <w:r w:rsidRPr="00F1226A">
        <w:rPr>
          <w:rFonts w:ascii="Times New Roman" w:hAnsi="Times New Roman" w:cs="Times New Roman"/>
          <w:sz w:val="24"/>
          <w:szCs w:val="24"/>
        </w:rPr>
        <w:tab/>
        <w:t xml:space="preserve">Aktualna situacija u sektoru  </w:t>
      </w:r>
    </w:p>
    <w:p w14:paraId="7E186AD1" w14:textId="77777777" w:rsidR="00E76B63" w:rsidRPr="00F1226A" w:rsidRDefault="00E76B63" w:rsidP="00E76B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226A">
        <w:rPr>
          <w:rFonts w:ascii="Times New Roman" w:hAnsi="Times New Roman" w:cs="Times New Roman"/>
          <w:sz w:val="24"/>
          <w:szCs w:val="24"/>
        </w:rPr>
        <w:t>5.</w:t>
      </w:r>
      <w:r w:rsidRPr="00F1226A">
        <w:rPr>
          <w:rFonts w:ascii="Times New Roman" w:hAnsi="Times New Roman" w:cs="Times New Roman"/>
          <w:sz w:val="24"/>
          <w:szCs w:val="24"/>
        </w:rPr>
        <w:tab/>
        <w:t>Aktivnosti sektora za period od rujna do prosinca 2022.godine</w:t>
      </w:r>
    </w:p>
    <w:p w14:paraId="09C6C8D1" w14:textId="77777777" w:rsidR="00D313B1" w:rsidRPr="00F1226A" w:rsidRDefault="00D313B1">
      <w:pPr>
        <w:rPr>
          <w:rFonts w:ascii="Times New Roman" w:hAnsi="Times New Roman" w:cs="Times New Roman"/>
        </w:rPr>
      </w:pPr>
    </w:p>
    <w:p w14:paraId="2A12BB31" w14:textId="77777777" w:rsidR="00F1226A" w:rsidRPr="00F1226A" w:rsidRDefault="00F1226A">
      <w:pPr>
        <w:rPr>
          <w:rFonts w:ascii="Times New Roman" w:hAnsi="Times New Roman" w:cs="Times New Roman"/>
          <w:b/>
          <w:sz w:val="24"/>
          <w:szCs w:val="24"/>
        </w:rPr>
      </w:pPr>
      <w:r w:rsidRPr="00F1226A">
        <w:rPr>
          <w:rFonts w:ascii="Times New Roman" w:hAnsi="Times New Roman" w:cs="Times New Roman"/>
          <w:b/>
          <w:sz w:val="24"/>
          <w:szCs w:val="24"/>
        </w:rPr>
        <w:t>Ad.1.</w:t>
      </w:r>
    </w:p>
    <w:p w14:paraId="2BA4024C" w14:textId="77777777" w:rsidR="00F1226A" w:rsidRPr="00F1226A" w:rsidRDefault="00F1226A" w:rsidP="00F1226A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>Svi prisutni članovi koji su putem Zoom aplikacije ili uživo došli na konstituirajuću sjednicu, potvrdili su svoje mjesto i želju za radom u Odboru za pčelarstvo.</w:t>
      </w:r>
    </w:p>
    <w:p w14:paraId="4DF8D9A0" w14:textId="77777777" w:rsidR="00F1226A" w:rsidRPr="00F1226A" w:rsidRDefault="00F1226A" w:rsidP="00F1226A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bor čine: Ivan Mravak, Josip Dolenec, Davorka Franić, Zdenko Franić, Danijel </w:t>
      </w:r>
      <w:proofErr w:type="spellStart"/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>Sinković</w:t>
      </w:r>
      <w:proofErr w:type="spellEnd"/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Mateja </w:t>
      </w:r>
      <w:proofErr w:type="spellStart"/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>Vranović</w:t>
      </w:r>
      <w:proofErr w:type="spellEnd"/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Dubravka </w:t>
      </w:r>
      <w:proofErr w:type="spellStart"/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>Starjački</w:t>
      </w:r>
      <w:proofErr w:type="spellEnd"/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Vedran Lesjak, Željko Vukić, Stjepan Aračić, Ana-Marija </w:t>
      </w:r>
      <w:proofErr w:type="spellStart"/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>Špincangel</w:t>
      </w:r>
      <w:proofErr w:type="spellEnd"/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Ćurko , Željko Tomas</w:t>
      </w:r>
    </w:p>
    <w:p w14:paraId="5EC1BBEB" w14:textId="77777777" w:rsidR="00F1226A" w:rsidRPr="00F1226A" w:rsidRDefault="00F1226A" w:rsidP="00F1226A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1226A">
        <w:rPr>
          <w:rFonts w:ascii="Times New Roman" w:eastAsia="Calibri" w:hAnsi="Times New Roman" w:cs="Times New Roman"/>
          <w:sz w:val="24"/>
          <w:szCs w:val="24"/>
          <w:lang w:eastAsia="hr-HR"/>
        </w:rPr>
        <w:t>Svim novim i starim članovima Odbora poslat će se obavijest o ponovnom javljanju za sudjelovanjem. Dodatni članovi Odbora birat će se na sljedećoj sjednici Odbora.</w:t>
      </w:r>
    </w:p>
    <w:p w14:paraId="49531CAF" w14:textId="77777777" w:rsidR="00F1226A" w:rsidRPr="00F1226A" w:rsidRDefault="00F1226A" w:rsidP="00F1226A">
      <w:pPr>
        <w:rPr>
          <w:rFonts w:ascii="Times New Roman" w:hAnsi="Times New Roman" w:cs="Times New Roman"/>
          <w:b/>
        </w:rPr>
      </w:pPr>
    </w:p>
    <w:p w14:paraId="14803826" w14:textId="77777777" w:rsidR="00F1226A" w:rsidRPr="00F1226A" w:rsidRDefault="00F1226A" w:rsidP="00F1226A">
      <w:pPr>
        <w:rPr>
          <w:rFonts w:ascii="Times New Roman" w:hAnsi="Times New Roman" w:cs="Times New Roman"/>
          <w:b/>
          <w:sz w:val="24"/>
          <w:szCs w:val="24"/>
        </w:rPr>
      </w:pPr>
    </w:p>
    <w:p w14:paraId="15F6C3BA" w14:textId="77777777" w:rsidR="00F1226A" w:rsidRPr="00F1226A" w:rsidRDefault="00F1226A" w:rsidP="00F1226A">
      <w:pPr>
        <w:rPr>
          <w:rFonts w:ascii="Times New Roman" w:hAnsi="Times New Roman" w:cs="Times New Roman"/>
          <w:b/>
        </w:rPr>
      </w:pPr>
      <w:r w:rsidRPr="00F1226A">
        <w:rPr>
          <w:rFonts w:ascii="Times New Roman" w:hAnsi="Times New Roman" w:cs="Times New Roman"/>
          <w:b/>
          <w:sz w:val="24"/>
          <w:szCs w:val="24"/>
        </w:rPr>
        <w:lastRenderedPageBreak/>
        <w:t>Ad</w:t>
      </w:r>
      <w:r w:rsidRPr="00F1226A">
        <w:rPr>
          <w:rFonts w:ascii="Times New Roman" w:hAnsi="Times New Roman" w:cs="Times New Roman"/>
          <w:b/>
        </w:rPr>
        <w:t>.2.</w:t>
      </w:r>
    </w:p>
    <w:p w14:paraId="36BF79B5" w14:textId="77777777" w:rsidR="00F1226A" w:rsidRDefault="00F1226A" w:rsidP="00F1226A">
      <w:pPr>
        <w:rPr>
          <w:rFonts w:ascii="Times New Roman" w:hAnsi="Times New Roman" w:cs="Times New Roman"/>
          <w:sz w:val="24"/>
          <w:szCs w:val="24"/>
        </w:rPr>
      </w:pPr>
      <w:r w:rsidRPr="00F1226A">
        <w:rPr>
          <w:rFonts w:ascii="Times New Roman" w:hAnsi="Times New Roman" w:cs="Times New Roman"/>
          <w:sz w:val="24"/>
          <w:szCs w:val="24"/>
        </w:rPr>
        <w:t>Jedan od kandidata za predsjednika Krešo Piljak se nije pojavio na sjednici tako da su trenutni kandidati za predsjednika: Željko Vukić, Davorka Franić, Ivan Mravak i Josip Dolenec</w:t>
      </w:r>
    </w:p>
    <w:p w14:paraId="6AACE500" w14:textId="312C987E" w:rsidR="00F1226A" w:rsidRDefault="00FE7460" w:rsidP="00F12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vom krugu glasanja nitko od kandidata nije dobio većinu</w:t>
      </w:r>
      <w:r w:rsidR="00DD7E5E">
        <w:rPr>
          <w:rFonts w:ascii="Times New Roman" w:hAnsi="Times New Roman" w:cs="Times New Roman"/>
          <w:sz w:val="24"/>
          <w:szCs w:val="24"/>
        </w:rPr>
        <w:t xml:space="preserve"> </w:t>
      </w:r>
      <w:r w:rsidR="00DD7E5E" w:rsidRPr="00DD7E5E">
        <w:rPr>
          <w:rFonts w:ascii="Times New Roman" w:hAnsi="Times New Roman" w:cs="Times New Roman"/>
          <w:color w:val="FF0000"/>
          <w:sz w:val="24"/>
          <w:szCs w:val="24"/>
        </w:rPr>
        <w:t xml:space="preserve">(Željko Vukić </w:t>
      </w:r>
      <w:r w:rsidR="00DD7E5E">
        <w:rPr>
          <w:rFonts w:ascii="Times New Roman" w:hAnsi="Times New Roman" w:cs="Times New Roman"/>
          <w:color w:val="FF0000"/>
          <w:sz w:val="24"/>
          <w:szCs w:val="24"/>
        </w:rPr>
        <w:t xml:space="preserve">dobio 6 glasova,  Ivan Mravak 3 glasa i </w:t>
      </w:r>
      <w:r w:rsidR="00DD7E5E" w:rsidRPr="00DD7E5E">
        <w:rPr>
          <w:rFonts w:ascii="Times New Roman" w:hAnsi="Times New Roman" w:cs="Times New Roman"/>
          <w:color w:val="FF0000"/>
          <w:sz w:val="24"/>
          <w:szCs w:val="24"/>
        </w:rPr>
        <w:t xml:space="preserve">Davorka Franić </w:t>
      </w:r>
      <w:r w:rsidR="00DD7E5E">
        <w:rPr>
          <w:rFonts w:ascii="Times New Roman" w:hAnsi="Times New Roman" w:cs="Times New Roman"/>
          <w:color w:val="FF0000"/>
          <w:sz w:val="24"/>
          <w:szCs w:val="24"/>
        </w:rPr>
        <w:t>2 glasa</w:t>
      </w:r>
      <w:r w:rsidR="0080258E">
        <w:rPr>
          <w:rFonts w:ascii="Times New Roman" w:hAnsi="Times New Roman" w:cs="Times New Roman"/>
          <w:color w:val="FF0000"/>
          <w:sz w:val="24"/>
          <w:szCs w:val="24"/>
        </w:rPr>
        <w:t xml:space="preserve">, Željko Tomas nije potvrdio svoje sudjelovanje i nije glasao), </w:t>
      </w:r>
      <w:r w:rsidRPr="00DD7E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 se morao održati drugi krug, na kojem je Željko Vukić dobio 6 glasova, a Ivan Mravak 5 glasova.</w:t>
      </w:r>
    </w:p>
    <w:p w14:paraId="05DA1F73" w14:textId="77777777" w:rsidR="00FE7460" w:rsidRDefault="00FE7460" w:rsidP="00F12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i predsjednik Odbora za pčelarstvo je Željko Vukić</w:t>
      </w:r>
    </w:p>
    <w:p w14:paraId="27148A9E" w14:textId="77777777" w:rsidR="00FE7460" w:rsidRPr="00FE7460" w:rsidRDefault="00FE7460" w:rsidP="00F1226A">
      <w:pPr>
        <w:rPr>
          <w:rFonts w:ascii="Times New Roman" w:hAnsi="Times New Roman" w:cs="Times New Roman"/>
          <w:b/>
          <w:sz w:val="24"/>
          <w:szCs w:val="24"/>
        </w:rPr>
      </w:pPr>
      <w:r w:rsidRPr="00FE7460">
        <w:rPr>
          <w:rFonts w:ascii="Times New Roman" w:hAnsi="Times New Roman" w:cs="Times New Roman"/>
          <w:b/>
          <w:sz w:val="24"/>
          <w:szCs w:val="24"/>
        </w:rPr>
        <w:t>Ad.3.</w:t>
      </w:r>
    </w:p>
    <w:p w14:paraId="5A16918F" w14:textId="77777777" w:rsidR="00FE7460" w:rsidRDefault="00FE7460" w:rsidP="00FE7460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Predsjednik Odbora ima mogućnost odabira zamjenika Odbora ukoliko je predsjednik spriječen, zamjenik obavlja njegov posao.</w:t>
      </w:r>
    </w:p>
    <w:p w14:paraId="2EDB03B3" w14:textId="77777777" w:rsidR="00FE7460" w:rsidRDefault="00FE7460" w:rsidP="00F1226A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Za zamjenika predsjednika Odbora za pčelarstvo odabran je: Stjepan Aračić</w:t>
      </w:r>
    </w:p>
    <w:p w14:paraId="2329C152" w14:textId="77777777" w:rsidR="00FE7460" w:rsidRDefault="00FE7460" w:rsidP="00F12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ajnicu Odbora za pčelarstvo odabrana je: Davorka Franić</w:t>
      </w:r>
    </w:p>
    <w:p w14:paraId="1A822BE6" w14:textId="77777777" w:rsidR="00556B5C" w:rsidRDefault="00556B5C" w:rsidP="00F1226A">
      <w:pPr>
        <w:rPr>
          <w:rFonts w:ascii="Times New Roman" w:hAnsi="Times New Roman" w:cs="Times New Roman"/>
          <w:b/>
          <w:sz w:val="24"/>
          <w:szCs w:val="24"/>
        </w:rPr>
      </w:pPr>
      <w:r w:rsidRPr="00556B5C">
        <w:rPr>
          <w:rFonts w:ascii="Times New Roman" w:hAnsi="Times New Roman" w:cs="Times New Roman"/>
          <w:b/>
          <w:sz w:val="24"/>
          <w:szCs w:val="24"/>
        </w:rPr>
        <w:t xml:space="preserve">Ad.4. </w:t>
      </w:r>
    </w:p>
    <w:p w14:paraId="7C9EEE64" w14:textId="790EAE60" w:rsidR="0021700D" w:rsidRPr="007D16DC" w:rsidRDefault="00673208" w:rsidP="00F1226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A10E1">
        <w:rPr>
          <w:rFonts w:ascii="Times New Roman" w:hAnsi="Times New Roman" w:cs="Times New Roman"/>
          <w:sz w:val="24"/>
          <w:szCs w:val="24"/>
        </w:rPr>
        <w:t>Željko Vukić je naglasio kako je</w:t>
      </w:r>
      <w:r w:rsidR="00CD2081">
        <w:rPr>
          <w:rFonts w:ascii="Times New Roman" w:hAnsi="Times New Roman" w:cs="Times New Roman"/>
          <w:sz w:val="24"/>
          <w:szCs w:val="24"/>
        </w:rPr>
        <w:t xml:space="preserve"> već</w:t>
      </w:r>
      <w:r w:rsidRPr="002A10E1">
        <w:rPr>
          <w:rFonts w:ascii="Times New Roman" w:hAnsi="Times New Roman" w:cs="Times New Roman"/>
          <w:sz w:val="24"/>
          <w:szCs w:val="24"/>
        </w:rPr>
        <w:t xml:space="preserve"> odrađen sastanak s </w:t>
      </w:r>
      <w:r w:rsidR="00CD2081">
        <w:rPr>
          <w:rFonts w:ascii="Times New Roman" w:hAnsi="Times New Roman" w:cs="Times New Roman"/>
          <w:sz w:val="24"/>
          <w:szCs w:val="24"/>
        </w:rPr>
        <w:t>predsjednicom saborskog Odbora za poljoprivredu Marijanom</w:t>
      </w:r>
      <w:r w:rsidRPr="002A10E1">
        <w:rPr>
          <w:rFonts w:ascii="Times New Roman" w:hAnsi="Times New Roman" w:cs="Times New Roman"/>
          <w:sz w:val="24"/>
          <w:szCs w:val="24"/>
        </w:rPr>
        <w:t xml:space="preserve"> Petir </w:t>
      </w:r>
      <w:r w:rsidR="00CD2081" w:rsidRPr="00B71E63">
        <w:rPr>
          <w:rFonts w:ascii="Times New Roman" w:hAnsi="Times New Roman" w:cs="Times New Roman"/>
          <w:color w:val="FF0000"/>
          <w:sz w:val="24"/>
          <w:szCs w:val="24"/>
        </w:rPr>
        <w:t>koja se kao hrvatska zastupnica u</w:t>
      </w:r>
      <w:r w:rsidR="007D16DC">
        <w:rPr>
          <w:rFonts w:ascii="Times New Roman" w:hAnsi="Times New Roman" w:cs="Times New Roman"/>
          <w:color w:val="FF0000"/>
          <w:sz w:val="24"/>
          <w:szCs w:val="24"/>
        </w:rPr>
        <w:t xml:space="preserve"> Eu</w:t>
      </w:r>
      <w:r w:rsidR="00CD2081" w:rsidRPr="00B71E63">
        <w:rPr>
          <w:rFonts w:ascii="Times New Roman" w:hAnsi="Times New Roman" w:cs="Times New Roman"/>
          <w:color w:val="FF0000"/>
          <w:sz w:val="24"/>
          <w:szCs w:val="24"/>
        </w:rPr>
        <w:t xml:space="preserve"> parlamentu izborila da pčelarski sektor dobije potpore za oprašivanje po pčelinjoj zajednici stupanjem novog ZPP-a na snagu 2023-2027</w:t>
      </w:r>
      <w:r w:rsidR="007D16DC">
        <w:rPr>
          <w:rFonts w:ascii="Times New Roman" w:hAnsi="Times New Roman" w:cs="Times New Roman"/>
          <w:color w:val="FF0000"/>
          <w:sz w:val="24"/>
          <w:szCs w:val="24"/>
        </w:rPr>
        <w:t>. Cilj</w:t>
      </w:r>
      <w:r w:rsidR="00CD2081" w:rsidRPr="00B71E63">
        <w:rPr>
          <w:rFonts w:ascii="Times New Roman" w:hAnsi="Times New Roman" w:cs="Times New Roman"/>
          <w:color w:val="FF0000"/>
          <w:sz w:val="24"/>
          <w:szCs w:val="24"/>
        </w:rPr>
        <w:t xml:space="preserve"> potpore je podupiranje ekološ</w:t>
      </w:r>
      <w:r w:rsidR="00B71E63">
        <w:rPr>
          <w:rFonts w:ascii="Times New Roman" w:hAnsi="Times New Roman" w:cs="Times New Roman"/>
          <w:color w:val="FF0000"/>
          <w:sz w:val="24"/>
          <w:szCs w:val="24"/>
        </w:rPr>
        <w:t xml:space="preserve">ke usluge pčela kao oprašivača. </w:t>
      </w:r>
      <w:r w:rsidR="00B71E63" w:rsidRPr="00B71E63">
        <w:rPr>
          <w:rFonts w:ascii="Times New Roman" w:hAnsi="Times New Roman" w:cs="Times New Roman"/>
          <w:color w:val="FF0000"/>
          <w:sz w:val="24"/>
          <w:szCs w:val="24"/>
        </w:rPr>
        <w:t>Rekla je i kako na razini EU-a ne postoji volja da se izmijeni Direktiva o medu u smislu označavanja porijekla meda, stoga je Nacionalna staklenka meda jedini dokaz da</w:t>
      </w:r>
      <w:r w:rsidR="00B71E63">
        <w:rPr>
          <w:rFonts w:ascii="Times New Roman" w:hAnsi="Times New Roman" w:cs="Times New Roman"/>
          <w:color w:val="FF0000"/>
          <w:sz w:val="24"/>
          <w:szCs w:val="24"/>
        </w:rPr>
        <w:t xml:space="preserve"> postoji </w:t>
      </w:r>
      <w:proofErr w:type="spellStart"/>
      <w:r w:rsidR="00B71E63">
        <w:rPr>
          <w:rFonts w:ascii="Times New Roman" w:hAnsi="Times New Roman" w:cs="Times New Roman"/>
          <w:color w:val="FF0000"/>
          <w:sz w:val="24"/>
          <w:szCs w:val="24"/>
        </w:rPr>
        <w:t>sljedivost</w:t>
      </w:r>
      <w:proofErr w:type="spellEnd"/>
      <w:r w:rsidR="00B71E63">
        <w:rPr>
          <w:rFonts w:ascii="Times New Roman" w:hAnsi="Times New Roman" w:cs="Times New Roman"/>
          <w:color w:val="FF0000"/>
          <w:sz w:val="24"/>
          <w:szCs w:val="24"/>
        </w:rPr>
        <w:t xml:space="preserve"> i u taj je p</w:t>
      </w:r>
      <w:r w:rsidR="00B71E63" w:rsidRPr="00B71E63">
        <w:rPr>
          <w:rFonts w:ascii="Times New Roman" w:hAnsi="Times New Roman" w:cs="Times New Roman"/>
          <w:color w:val="FF0000"/>
          <w:sz w:val="24"/>
          <w:szCs w:val="24"/>
        </w:rPr>
        <w:t>rojekt potrebno uključiti što više pčelara te ga poduprijeti i s državne razine</w:t>
      </w:r>
      <w:r w:rsidR="00B71E63" w:rsidRPr="00B71E63">
        <w:rPr>
          <w:rFonts w:ascii="Arial" w:hAnsi="Arial" w:cs="Arial"/>
          <w:color w:val="FF0000"/>
          <w:sz w:val="25"/>
          <w:szCs w:val="25"/>
        </w:rPr>
        <w:t>.</w:t>
      </w:r>
      <w:r w:rsidR="007D16DC">
        <w:rPr>
          <w:rFonts w:ascii="Arial" w:hAnsi="Arial" w:cs="Arial"/>
          <w:color w:val="FF0000"/>
          <w:sz w:val="25"/>
          <w:szCs w:val="25"/>
        </w:rPr>
        <w:t xml:space="preserve"> </w:t>
      </w:r>
      <w:r w:rsidR="007D16DC" w:rsidRPr="007D16DC">
        <w:rPr>
          <w:rFonts w:ascii="Times New Roman" w:hAnsi="Times New Roman" w:cs="Times New Roman"/>
          <w:color w:val="FF0000"/>
          <w:sz w:val="24"/>
          <w:szCs w:val="24"/>
        </w:rPr>
        <w:t>Nacionalnu staklenku koristi</w:t>
      </w:r>
      <w:r w:rsidR="0021700D" w:rsidRPr="007D16DC">
        <w:rPr>
          <w:rFonts w:ascii="Times New Roman" w:hAnsi="Times New Roman" w:cs="Times New Roman"/>
          <w:color w:val="FF0000"/>
          <w:sz w:val="24"/>
          <w:szCs w:val="24"/>
        </w:rPr>
        <w:t xml:space="preserve"> preko 1000 pčelara te se jedino tako može zaštititi vlastiti proizvod. </w:t>
      </w:r>
    </w:p>
    <w:p w14:paraId="06BA0922" w14:textId="35EE9026" w:rsidR="008C0A40" w:rsidRPr="008C0A40" w:rsidRDefault="0021700D" w:rsidP="00F1226A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A10E1">
        <w:rPr>
          <w:rFonts w:ascii="Times New Roman" w:hAnsi="Times New Roman" w:cs="Times New Roman"/>
          <w:sz w:val="24"/>
          <w:szCs w:val="24"/>
        </w:rPr>
        <w:t>Agencija za plaćanja u poljoprivredi ima određena pravila vezano za</w:t>
      </w:r>
      <w:r w:rsidR="008C0A40">
        <w:rPr>
          <w:rFonts w:ascii="Times New Roman" w:hAnsi="Times New Roman" w:cs="Times New Roman"/>
          <w:sz w:val="24"/>
          <w:szCs w:val="24"/>
        </w:rPr>
        <w:t xml:space="preserve"> poticaje </w:t>
      </w:r>
      <w:r w:rsidR="008C0A40" w:rsidRPr="008C0A40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C0A40">
        <w:rPr>
          <w:rFonts w:ascii="Times New Roman" w:hAnsi="Times New Roman" w:cs="Times New Roman"/>
          <w:color w:val="FF0000"/>
          <w:sz w:val="24"/>
          <w:szCs w:val="24"/>
        </w:rPr>
        <w:t xml:space="preserve"> uvjetna grla stoke</w:t>
      </w:r>
      <w:r w:rsidR="008C0A40" w:rsidRPr="008C0A40">
        <w:rPr>
          <w:rFonts w:ascii="Times New Roman" w:hAnsi="Times New Roman" w:cs="Times New Roman"/>
          <w:color w:val="FF0000"/>
          <w:sz w:val="24"/>
          <w:szCs w:val="24"/>
        </w:rPr>
        <w:t xml:space="preserve"> gdje nema pčela</w:t>
      </w:r>
      <w:r w:rsidRPr="008C0A40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8C0A40" w:rsidRPr="008C0A40">
        <w:rPr>
          <w:rFonts w:ascii="Times New Roman" w:hAnsi="Times New Roman" w:cs="Times New Roman"/>
          <w:color w:val="FF0000"/>
          <w:sz w:val="24"/>
          <w:szCs w:val="24"/>
        </w:rPr>
        <w:t xml:space="preserve">potrebno je izjednačit status pčelara i </w:t>
      </w:r>
      <w:r w:rsidR="008C0A40" w:rsidRPr="008C0A4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točara </w:t>
      </w:r>
      <w:r w:rsidR="008C0A40" w:rsidRPr="008C0A40">
        <w:rPr>
          <w:rStyle w:val="Istaknuto"/>
          <w:rFonts w:ascii="Times New Roman" w:hAnsi="Times New Roman" w:cs="Times New Roman"/>
          <w:i w:val="0"/>
          <w:color w:val="FF0000"/>
          <w:sz w:val="24"/>
          <w:szCs w:val="24"/>
        </w:rPr>
        <w:t>i uvođenje određenog broja košnica po he</w:t>
      </w:r>
      <w:r w:rsidR="007D16DC">
        <w:rPr>
          <w:rStyle w:val="Istaknuto"/>
          <w:rFonts w:ascii="Times New Roman" w:hAnsi="Times New Roman" w:cs="Times New Roman"/>
          <w:i w:val="0"/>
          <w:color w:val="FF0000"/>
          <w:sz w:val="24"/>
          <w:szCs w:val="24"/>
        </w:rPr>
        <w:t>ktaru livade osigurati neku potporu za dobrobit pčela, kao i u</w:t>
      </w:r>
      <w:r w:rsidR="008C0A40" w:rsidRPr="008C0A40">
        <w:rPr>
          <w:rStyle w:val="Istaknuto"/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proofErr w:type="spellStart"/>
      <w:r w:rsidR="008C0A40" w:rsidRPr="008C0A40">
        <w:rPr>
          <w:rStyle w:val="Istaknuto"/>
          <w:rFonts w:ascii="Times New Roman" w:hAnsi="Times New Roman" w:cs="Times New Roman"/>
          <w:i w:val="0"/>
          <w:color w:val="FF0000"/>
          <w:sz w:val="24"/>
          <w:szCs w:val="24"/>
        </w:rPr>
        <w:t>bespašno</w:t>
      </w:r>
      <w:proofErr w:type="spellEnd"/>
      <w:r w:rsidR="008C0A40" w:rsidRPr="008C0A40">
        <w:rPr>
          <w:rStyle w:val="Istaknuto"/>
          <w:rFonts w:ascii="Times New Roman" w:hAnsi="Times New Roman" w:cs="Times New Roman"/>
          <w:i w:val="0"/>
          <w:color w:val="FF0000"/>
          <w:sz w:val="24"/>
          <w:szCs w:val="24"/>
        </w:rPr>
        <w:t xml:space="preserve"> vrijeme dovoljan broji travnatih površina za </w:t>
      </w:r>
      <w:r w:rsidR="007D16DC">
        <w:rPr>
          <w:rStyle w:val="Istaknuto"/>
          <w:rFonts w:ascii="Times New Roman" w:hAnsi="Times New Roman" w:cs="Times New Roman"/>
          <w:i w:val="0"/>
          <w:color w:val="FF0000"/>
          <w:sz w:val="24"/>
          <w:szCs w:val="24"/>
        </w:rPr>
        <w:t>sve oprašivače</w:t>
      </w:r>
      <w:r w:rsidR="008C0A40" w:rsidRPr="008C0A40">
        <w:rPr>
          <w:rStyle w:val="Istaknuto"/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24B9C94F" w14:textId="75B7ED84" w:rsidR="00F1226A" w:rsidRPr="002A10E1" w:rsidRDefault="002A10E1" w:rsidP="00F1226A">
      <w:pPr>
        <w:rPr>
          <w:rFonts w:ascii="Times New Roman" w:hAnsi="Times New Roman" w:cs="Times New Roman"/>
          <w:sz w:val="24"/>
          <w:szCs w:val="24"/>
        </w:rPr>
      </w:pPr>
      <w:r w:rsidRPr="002A10E1">
        <w:rPr>
          <w:rFonts w:ascii="Times New Roman" w:hAnsi="Times New Roman" w:cs="Times New Roman"/>
          <w:sz w:val="24"/>
          <w:szCs w:val="24"/>
        </w:rPr>
        <w:t>Svi iz Odbora slaž</w:t>
      </w:r>
      <w:r w:rsidR="00D754DE">
        <w:rPr>
          <w:rFonts w:ascii="Times New Roman" w:hAnsi="Times New Roman" w:cs="Times New Roman"/>
          <w:sz w:val="24"/>
          <w:szCs w:val="24"/>
        </w:rPr>
        <w:t xml:space="preserve">u se kako se treba poraditi na </w:t>
      </w:r>
      <w:r w:rsidR="00D754DE" w:rsidRPr="00D754DE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D754DE">
        <w:rPr>
          <w:rFonts w:ascii="Times New Roman" w:hAnsi="Times New Roman" w:cs="Times New Roman"/>
          <w:color w:val="FF0000"/>
          <w:sz w:val="24"/>
          <w:szCs w:val="24"/>
        </w:rPr>
        <w:t>ravilniku</w:t>
      </w:r>
      <w:r w:rsidR="00D754DE" w:rsidRPr="00D754DE">
        <w:rPr>
          <w:rFonts w:ascii="Times New Roman" w:hAnsi="Times New Roman" w:cs="Times New Roman"/>
          <w:color w:val="FF0000"/>
          <w:sz w:val="24"/>
          <w:szCs w:val="24"/>
        </w:rPr>
        <w:t xml:space="preserve"> za držanje pčela</w:t>
      </w:r>
      <w:r w:rsidRPr="00D754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10E1">
        <w:rPr>
          <w:rFonts w:ascii="Times New Roman" w:hAnsi="Times New Roman" w:cs="Times New Roman"/>
          <w:sz w:val="24"/>
          <w:szCs w:val="24"/>
        </w:rPr>
        <w:t xml:space="preserve">jer je </w:t>
      </w:r>
      <w:r w:rsidR="00D754DE">
        <w:rPr>
          <w:rFonts w:ascii="Times New Roman" w:hAnsi="Times New Roman" w:cs="Times New Roman"/>
          <w:sz w:val="24"/>
          <w:szCs w:val="24"/>
        </w:rPr>
        <w:t>ova njegova verzija jako ograničavajuća</w:t>
      </w:r>
      <w:r w:rsidRPr="002A10E1">
        <w:rPr>
          <w:rFonts w:ascii="Times New Roman" w:hAnsi="Times New Roman" w:cs="Times New Roman"/>
          <w:sz w:val="24"/>
          <w:szCs w:val="24"/>
        </w:rPr>
        <w:t xml:space="preserve"> za pčelare.</w:t>
      </w:r>
    </w:p>
    <w:p w14:paraId="066C9DCA" w14:textId="77777777" w:rsidR="00F1226A" w:rsidRDefault="007272BD" w:rsidP="00F1226A">
      <w:pPr>
        <w:rPr>
          <w:rFonts w:ascii="Times New Roman" w:hAnsi="Times New Roman" w:cs="Times New Roman"/>
          <w:sz w:val="24"/>
          <w:szCs w:val="24"/>
        </w:rPr>
      </w:pPr>
      <w:r w:rsidRPr="007272BD">
        <w:rPr>
          <w:rFonts w:ascii="Times New Roman" w:hAnsi="Times New Roman" w:cs="Times New Roman"/>
          <w:sz w:val="24"/>
          <w:szCs w:val="24"/>
        </w:rPr>
        <w:t>Jedan od glavnih zaključaka je da se treba omogućiti potpora za oprašivanje, potpora za k</w:t>
      </w:r>
      <w:r>
        <w:rPr>
          <w:rFonts w:ascii="Times New Roman" w:hAnsi="Times New Roman" w:cs="Times New Roman"/>
          <w:sz w:val="24"/>
          <w:szCs w:val="24"/>
        </w:rPr>
        <w:t xml:space="preserve">ošnice te omogućiti sredstv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r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čela.</w:t>
      </w:r>
    </w:p>
    <w:p w14:paraId="39FAD8E3" w14:textId="77777777" w:rsidR="002A10E1" w:rsidRDefault="002A10E1" w:rsidP="00F1226A">
      <w:pPr>
        <w:rPr>
          <w:rFonts w:ascii="Times New Roman" w:hAnsi="Times New Roman" w:cs="Times New Roman"/>
          <w:b/>
          <w:sz w:val="24"/>
          <w:szCs w:val="24"/>
        </w:rPr>
      </w:pPr>
      <w:r w:rsidRPr="002A10E1">
        <w:rPr>
          <w:rFonts w:ascii="Times New Roman" w:hAnsi="Times New Roman" w:cs="Times New Roman"/>
          <w:b/>
          <w:sz w:val="24"/>
          <w:szCs w:val="24"/>
        </w:rPr>
        <w:t>Ad.5.</w:t>
      </w:r>
    </w:p>
    <w:p w14:paraId="675F4704" w14:textId="77983258" w:rsidR="002A10E1" w:rsidRPr="007272BD" w:rsidRDefault="007272BD" w:rsidP="00F1226A">
      <w:pPr>
        <w:rPr>
          <w:rFonts w:ascii="Times New Roman" w:hAnsi="Times New Roman" w:cs="Times New Roman"/>
          <w:sz w:val="24"/>
          <w:szCs w:val="24"/>
        </w:rPr>
      </w:pPr>
      <w:r w:rsidRPr="007272BD">
        <w:rPr>
          <w:rFonts w:ascii="Times New Roman" w:hAnsi="Times New Roman" w:cs="Times New Roman"/>
          <w:sz w:val="24"/>
          <w:szCs w:val="24"/>
        </w:rPr>
        <w:t xml:space="preserve">U 9 mjesecu organizirati sjednicu Odbora te organizirati okrugli stol na temu: </w:t>
      </w:r>
      <w:r w:rsidR="005507C1" w:rsidRPr="005507C1">
        <w:rPr>
          <w:rFonts w:ascii="Times New Roman" w:hAnsi="Times New Roman" w:cs="Times New Roman"/>
          <w:color w:val="FF0000"/>
          <w:sz w:val="24"/>
          <w:szCs w:val="24"/>
        </w:rPr>
        <w:t xml:space="preserve">uloga pčela kao oprašivača </w:t>
      </w:r>
      <w:r w:rsidR="005507C1">
        <w:rPr>
          <w:rFonts w:ascii="Times New Roman" w:hAnsi="Times New Roman" w:cs="Times New Roman"/>
          <w:sz w:val="24"/>
          <w:szCs w:val="24"/>
        </w:rPr>
        <w:t xml:space="preserve">i </w:t>
      </w:r>
      <w:r w:rsidRPr="007272BD">
        <w:rPr>
          <w:rFonts w:ascii="Times New Roman" w:hAnsi="Times New Roman" w:cs="Times New Roman"/>
          <w:sz w:val="24"/>
          <w:szCs w:val="24"/>
        </w:rPr>
        <w:t>plasiranje domaćih proizvoda na tržište</w:t>
      </w:r>
      <w:r w:rsidR="005507C1">
        <w:rPr>
          <w:rFonts w:ascii="Times New Roman" w:hAnsi="Times New Roman" w:cs="Times New Roman"/>
          <w:sz w:val="24"/>
          <w:szCs w:val="24"/>
        </w:rPr>
        <w:t>.</w:t>
      </w:r>
      <w:r w:rsidRPr="007272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C846B" w14:textId="77777777" w:rsidR="00F1226A" w:rsidRPr="00474658" w:rsidRDefault="00F1226A" w:rsidP="00F1226A">
      <w:pPr>
        <w:jc w:val="both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 xml:space="preserve">S poštovanjem,             </w:t>
      </w:r>
    </w:p>
    <w:p w14:paraId="7FF0F1C1" w14:textId="77777777" w:rsidR="00F1226A" w:rsidRPr="00474658" w:rsidRDefault="00F1226A" w:rsidP="00F1226A">
      <w:pPr>
        <w:ind w:left="4254"/>
        <w:jc w:val="center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>P</w:t>
      </w:r>
      <w:r>
        <w:rPr>
          <w:rFonts w:ascii="Times New Roman" w:eastAsia="Calibri" w:hAnsi="Times New Roman"/>
          <w:sz w:val="24"/>
        </w:rPr>
        <w:t>redsjednik</w:t>
      </w:r>
    </w:p>
    <w:p w14:paraId="5977871A" w14:textId="77777777" w:rsidR="00F1226A" w:rsidRPr="00474658" w:rsidRDefault="00F1226A" w:rsidP="00F1226A">
      <w:pPr>
        <w:ind w:left="4254"/>
        <w:jc w:val="center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 xml:space="preserve">Odbora za </w:t>
      </w:r>
      <w:r>
        <w:rPr>
          <w:rFonts w:ascii="Times New Roman" w:eastAsia="Calibri" w:hAnsi="Times New Roman"/>
          <w:sz w:val="24"/>
        </w:rPr>
        <w:t>pčelarstvo</w:t>
      </w:r>
    </w:p>
    <w:p w14:paraId="5986D260" w14:textId="77777777" w:rsidR="00F1226A" w:rsidRPr="00484F2A" w:rsidRDefault="00484F2A" w:rsidP="00484F2A">
      <w:pPr>
        <w:ind w:left="4254"/>
        <w:jc w:val="center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Željko Vukić</w:t>
      </w:r>
    </w:p>
    <w:sectPr w:rsidR="00F1226A" w:rsidRPr="00484F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97E18"/>
    <w:multiLevelType w:val="hybridMultilevel"/>
    <w:tmpl w:val="52760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07"/>
    <w:rsid w:val="00021807"/>
    <w:rsid w:val="00027753"/>
    <w:rsid w:val="0021700D"/>
    <w:rsid w:val="002A10E1"/>
    <w:rsid w:val="00484F2A"/>
    <w:rsid w:val="0049214E"/>
    <w:rsid w:val="005507C1"/>
    <w:rsid w:val="00556B5C"/>
    <w:rsid w:val="00673208"/>
    <w:rsid w:val="007272BD"/>
    <w:rsid w:val="007D16DC"/>
    <w:rsid w:val="0080258E"/>
    <w:rsid w:val="00834AC8"/>
    <w:rsid w:val="008C0A40"/>
    <w:rsid w:val="00966B44"/>
    <w:rsid w:val="00B71E63"/>
    <w:rsid w:val="00CD2081"/>
    <w:rsid w:val="00D313B1"/>
    <w:rsid w:val="00D754DE"/>
    <w:rsid w:val="00DD7E5E"/>
    <w:rsid w:val="00E76B63"/>
    <w:rsid w:val="00F1226A"/>
    <w:rsid w:val="00FE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5277C"/>
  <w15:docId w15:val="{D8C0E6C8-612D-4002-8610-886063A6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63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56B5C"/>
    <w:pPr>
      <w:ind w:left="720"/>
      <w:contextualSpacing/>
    </w:pPr>
    <w:rPr>
      <w:lang w:val="en-GB"/>
    </w:rPr>
  </w:style>
  <w:style w:type="character" w:styleId="Istaknuto">
    <w:name w:val="Emphasis"/>
    <w:basedOn w:val="Zadanifontodlomka"/>
    <w:uiPriority w:val="20"/>
    <w:qFormat/>
    <w:rsid w:val="008C0A40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6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6B44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813A-55D7-46EB-8C63-4BD1594C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</dc:creator>
  <cp:lastModifiedBy>Tomislava</cp:lastModifiedBy>
  <cp:revision>3</cp:revision>
  <dcterms:created xsi:type="dcterms:W3CDTF">2023-02-08T13:34:00Z</dcterms:created>
  <dcterms:modified xsi:type="dcterms:W3CDTF">2023-03-28T08:20:00Z</dcterms:modified>
</cp:coreProperties>
</file>